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E2E2C67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Hlk161916456"/>
                            <w:bookmarkEnd w:id="0"/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B24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4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2E2E2C67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bookmarkStart w:id="1" w:name="_Hlk161916456"/>
                      <w:bookmarkEnd w:id="1"/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B248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248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2CBAF35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24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42CBAF35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2482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C820E6" w14:textId="1EB09035" w:rsidR="0075404D" w:rsidRDefault="0075404D" w:rsidP="00A01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0F799BA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B2482F">
        <w:rPr>
          <w:rFonts w:ascii="TH SarabunPSK" w:hAnsi="TH SarabunPSK" w:cs="TH SarabunPSK"/>
          <w:b/>
          <w:bCs/>
          <w:sz w:val="36"/>
          <w:szCs w:val="36"/>
          <w:cs/>
        </w:rPr>
        <w:t>ราชการประจำเดือน</w:t>
      </w:r>
      <w:r w:rsidR="001A1B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97EA6" w:rsidRPr="00B2482F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A015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95A00C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B2482F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สิรินธร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01F2CB55" w:rsidR="00ED1E44" w:rsidRPr="00134533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237A0" w:rsidRPr="00D5040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0428FB" w:rsidRPr="00D50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28FB" w:rsidRPr="00D50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="000428FB" w:rsidRPr="00D50405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E24FA2C" w14:textId="7001163F" w:rsidR="00B93BDA" w:rsidRPr="00DE601F" w:rsidRDefault="000428FB" w:rsidP="00A015FE">
      <w:pPr>
        <w:spacing w:after="0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C23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7A0">
        <w:rPr>
          <w:rFonts w:ascii="TH SarabunIT๙" w:eastAsia="Calibri" w:hAnsi="TH SarabunIT๙" w:cs="TH SarabunIT๙" w:hint="cs"/>
          <w:sz w:val="32"/>
          <w:szCs w:val="32"/>
          <w:cs/>
        </w:rPr>
        <w:t>2 ต.ค.</w:t>
      </w:r>
      <w:r w:rsidR="00C237A0" w:rsidRPr="008C40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6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DE601F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517C8E" w:rsidRPr="00D4531D">
        <w:rPr>
          <w:rFonts w:ascii="TH SarabunIT๙" w:hAnsi="TH SarabunIT๙" w:cs="TH SarabunIT๙"/>
          <w:sz w:val="32"/>
          <w:szCs w:val="32"/>
        </w:rPr>
        <w:t>“</w:t>
      </w:r>
      <w:r w:rsidR="00517C8E" w:rsidRPr="00B342D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1 (ยาบ้า) ไว้ในความครอบครอง</w:t>
      </w:r>
      <w:r w:rsidR="00517C8E">
        <w:rPr>
          <w:rFonts w:ascii="TH SarabunIT๙" w:hAnsi="TH SarabunIT๙" w:cs="TH SarabunIT๙" w:hint="cs"/>
          <w:sz w:val="32"/>
          <w:szCs w:val="32"/>
          <w:cs/>
        </w:rPr>
        <w:t>อันเป็นการก่อให้เกิดการแพร่กระจายในหมู่ประชาชน</w:t>
      </w:r>
      <w:r w:rsidR="00517C8E">
        <w:rPr>
          <w:rFonts w:ascii="TH SarabunIT๙" w:hAnsi="TH SarabunIT๙" w:cs="TH SarabunIT๙"/>
          <w:sz w:val="32"/>
          <w:szCs w:val="32"/>
          <w:cs/>
        </w:rPr>
        <w:t>โดย</w:t>
      </w:r>
      <w:r w:rsidR="00517C8E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="00517C8E" w:rsidRPr="00B342D1">
        <w:rPr>
          <w:rFonts w:ascii="TH SarabunIT๙" w:hAnsi="TH SarabunIT๙" w:cs="TH SarabunIT๙"/>
          <w:sz w:val="32"/>
          <w:szCs w:val="32"/>
          <w:cs/>
        </w:rPr>
        <w:t>และเสพยาเสพติดให้โทษประเภท1(ยาบ้า)โดยผิดกฎหมาย</w:t>
      </w:r>
      <w:r w:rsidR="00517C8E" w:rsidRPr="00D4531D">
        <w:rPr>
          <w:rFonts w:ascii="TH SarabunIT๙" w:hAnsi="TH SarabunIT๙" w:cs="TH SarabunIT๙"/>
          <w:sz w:val="32"/>
          <w:szCs w:val="32"/>
        </w:rPr>
        <w:t>”</w:t>
      </w:r>
      <w:r w:rsidR="00517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517C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02D4A0" w14:textId="280CCD19" w:rsidR="00517C8E" w:rsidRDefault="00517C8E" w:rsidP="00A015FE">
      <w:pPr>
        <w:spacing w:after="0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517C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="00A015F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517C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วันนี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2 ต.ค.</w:t>
      </w:r>
      <w:r w:rsidRPr="00B747D1">
        <w:rPr>
          <w:rFonts w:ascii="TH SarabunIT๙" w:hAnsi="TH SarabunIT๙" w:cs="TH SarabunIT๙"/>
          <w:sz w:val="30"/>
          <w:szCs w:val="30"/>
          <w:cs/>
        </w:rPr>
        <w:t>๒๕๖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B747D1"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747D1">
        <w:rPr>
          <w:rFonts w:ascii="TH SarabunIT๙" w:hAnsi="TH SarabunIT๙" w:cs="TH SarabunIT๙"/>
          <w:sz w:val="30"/>
          <w:szCs w:val="30"/>
          <w:cs/>
        </w:rPr>
        <w:t xml:space="preserve">เวลาประมาณ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14.00 </w:t>
      </w:r>
      <w:r w:rsidRPr="00B747D1">
        <w:rPr>
          <w:rFonts w:ascii="TH SarabunIT๙" w:hAnsi="TH SarabunIT๙" w:cs="TH SarabunIT๙"/>
          <w:sz w:val="30"/>
          <w:szCs w:val="30"/>
          <w:cs/>
        </w:rPr>
        <w:t>น.</w:t>
      </w:r>
      <w:r w:rsidRPr="00B747D1">
        <w:rPr>
          <w:rFonts w:ascii="TH SarabunIT๙" w:hAnsi="TH SarabunIT๙" w:cs="TH SarabunIT๙"/>
          <w:sz w:val="30"/>
          <w:szCs w:val="30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จ้าหน้าที่ตำรวจชุดจับกุมได้ออกตรวจในเขตพื้นที่รับผิดชอบพอมาถึงที่เกิดเหตุพบนา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ย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ปัจ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นนท์ หรือ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เบ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ค่อน ยืนนาน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(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ซึ่งเป็นบุคคลที่มีพฤติกรรมเกี่ยวข้องกับยาเสพติดมาก่อน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) 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ยืนอยู่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ท่าทางมีพิรุธน่าสงสัย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จึง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ได้เข้า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แสดงตัวเป็นเจ้าที่ตำรวจเพื่อขอตรวจค้น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เมื่อรู้ว่าเป็นเจ้าหน้าที่ นาย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ปัจ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นนท์ฯ ได้เดินหลบหนีแล้วได้โยนสิ่งของบางอย่างทิ้ง เจ้าหน้าที่ตำรวจชุดจับกุมจึงได้ควบคุมตัวไว้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แล้วพา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นท์ฯ มาตรวจสอบสิ่งของที่ได้โยนทิ้ง</w:t>
      </w:r>
      <w:r w:rsidR="00A01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เป็นซองพลาสติกชนิดกดปิดสีกรมท่า</w:t>
      </w:r>
      <w:r w:rsidR="00A01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เปิดซองตรวจสอบต่อหน้า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นท์ฯ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ก่อนทำการตรวจค้นเจ้าหน้าที่ตำรวจได้แสดงความบริสุทธิ์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ให้นาย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ปัจ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นนท์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ฯ ดู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จนเป็นที่พอใจแล้วจึงเริ่มทำการ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เปิด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ตรวจค้น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ผลการตรวจ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อบ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พ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</w:t>
      </w:r>
      <w:r w:rsidRPr="009E1306">
        <w:rPr>
          <w:rFonts w:ascii="TH SarabunIT๙" w:hAnsi="TH SarabunIT๙" w:cs="TH SarabunIT๙"/>
          <w:b/>
          <w:bCs/>
          <w:sz w:val="32"/>
          <w:szCs w:val="32"/>
          <w:cs/>
        </w:rPr>
        <w:t>เม็ดสีแ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้ม</w:t>
      </w:r>
      <w:r w:rsidRPr="009E13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77 เม็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ม็ดส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ียว</w:t>
      </w:r>
      <w:r w:rsidRPr="009E13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 w:rsidRPr="009E13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็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ยาบ้า จำนวน 179 เม็ด บรรจุอยู่ในซองพลาสติกชนิดกดปิดสีกรมท่า ที่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นท์ฯ โยนทิ้ง ขณ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รวจค้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จ้าหน้าที่ตำรวจได้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สอบถาม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ปัจ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นนท์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รับว่า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ยาบ้า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จำนวนดังกล่าวเป็นของตนและอยู่ในความครอบครองของคนเองจริง 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และ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รับว่า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ได้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สพยาบ้า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มาจริง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ำนวน 4 เม็ด เมื่อวันที่ 1 ต.ค.2566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ที่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บ้านของตนเอง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จากนั้น เจ้าหน้าที่ตำรวจจึงได้ขอตรวจปัสสาวะเบื้องต้นเพื่อหาสารเสพติด (แมทแอม</w:t>
      </w:r>
      <w:proofErr w:type="spellStart"/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ฟ</w:t>
      </w:r>
      <w:proofErr w:type="spellEnd"/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ามีน)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ซึ่ง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ปัจ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นนท์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ก็ยินยอมให้ตรวจปัสสาวะด้วยความสมัครใจ</w:t>
      </w:r>
      <w:r w:rsidR="00A015FE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ผลการตรวจปัสสาวะเบื้องต้นให้ผลบวก ( + ) เจ้าหน้าที่ตำรวจชุดจับกุมจึง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ำ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ัว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ปัจ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นนท์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ไปตรวจปัสสาวะที่โรงพยาบา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ิรินธร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พื่อยืนยันผลซ้ำ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ผลตรวจจากโรงพยาบา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สิรินธร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ได้ผลบวก ( + ) จึงแจ้งสิทธิและข้อกล่าวหาให้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ปัจ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นนท์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ทราบว่า </w:t>
      </w:r>
      <w:r w:rsidRPr="00D4531D">
        <w:rPr>
          <w:rFonts w:ascii="TH SarabunIT๙" w:hAnsi="TH SarabunIT๙" w:cs="TH SarabunIT๙"/>
          <w:sz w:val="32"/>
          <w:szCs w:val="32"/>
        </w:rPr>
        <w:t>“</w:t>
      </w:r>
      <w:r w:rsidRPr="00B342D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1 (ยาบ้า) ไว้ในความ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>อันเป็นการก่อให้เกิดการแพร่กระจายในหมู่ประชาชน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Pr="00B342D1">
        <w:rPr>
          <w:rFonts w:ascii="TH SarabunIT๙" w:hAnsi="TH SarabunIT๙" w:cs="TH SarabunIT๙"/>
          <w:sz w:val="32"/>
          <w:szCs w:val="32"/>
          <w:cs/>
        </w:rPr>
        <w:t xml:space="preserve"> และ เสพยาเสพติดให้โทษประเภท1</w:t>
      </w:r>
      <w:r w:rsidR="00A01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2D1">
        <w:rPr>
          <w:rFonts w:ascii="TH SarabunIT๙" w:hAnsi="TH SarabunIT๙" w:cs="TH SarabunIT๙"/>
          <w:sz w:val="32"/>
          <w:szCs w:val="32"/>
          <w:cs/>
        </w:rPr>
        <w:t>(ยาบ้า)โดยผิดกฎหมาย</w:t>
      </w:r>
      <w:r w:rsidRPr="00D4531D">
        <w:rPr>
          <w:rFonts w:ascii="TH SarabunIT๙" w:hAnsi="TH SarabunIT๙" w:cs="TH SarabunIT๙"/>
          <w:sz w:val="32"/>
          <w:szCs w:val="32"/>
        </w:rPr>
        <w:t>”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ซึ่ง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ปัจ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นนท์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ฯ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ทราบและเข้าใจดีแล้วให้การรับสารภาพตลอด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ทุก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ข้อกล่าวหา เสร็จแล้วจึงนำตัวผู้ต้องหาพร้อมของกลาง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และ เอกสารประกอยคดี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ส่ง พงส.สภ.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สิรินธร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เพื่อดำเนินการตามกฎหมายต่อไป  </w:t>
      </w:r>
    </w:p>
    <w:p w14:paraId="6EBF5AFB" w14:textId="77777777" w:rsidR="00DE601F" w:rsidRDefault="00DE601F" w:rsidP="00A015FE">
      <w:pPr>
        <w:spacing w:after="0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</w:p>
    <w:p w14:paraId="5C0142CD" w14:textId="77777777" w:rsidR="00DE601F" w:rsidRPr="00484E57" w:rsidRDefault="00DE601F" w:rsidP="00A015FE">
      <w:pPr>
        <w:spacing w:after="0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</w:p>
    <w:p w14:paraId="18D6F5B0" w14:textId="59A3EBD2" w:rsidR="000428FB" w:rsidRDefault="000428FB" w:rsidP="00A015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802964" w14:textId="77777777" w:rsidR="00A015FE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9F26317" w14:textId="77777777" w:rsidR="00A015FE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969D574" w14:textId="4F23DBAB" w:rsidR="00A015FE" w:rsidRDefault="001A1B86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B72BDAF" wp14:editId="07354359">
                <wp:simplePos x="0" y="0"/>
                <wp:positionH relativeFrom="page">
                  <wp:posOffset>523875</wp:posOffset>
                </wp:positionH>
                <wp:positionV relativeFrom="paragraph">
                  <wp:posOffset>137795</wp:posOffset>
                </wp:positionV>
                <wp:extent cx="6648450" cy="7715250"/>
                <wp:effectExtent l="0" t="0" r="19050" b="1905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A26E" w14:textId="77777777" w:rsidR="00680361" w:rsidRDefault="00680361" w:rsidP="001A1B86">
                            <w:pPr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</w:p>
                          <w:p w14:paraId="55B43B4E" w14:textId="11013B54" w:rsidR="001A1B86" w:rsidRDefault="007C60D9" w:rsidP="001A1B86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val="th-TH" w:eastAsia="zh-CN"/>
                                <w14:ligatures w14:val="standardContextual"/>
                              </w:rPr>
                              <w:drawing>
                                <wp:inline distT="0" distB="0" distL="0" distR="0" wp14:anchorId="774DC068" wp14:editId="39731B5C">
                                  <wp:extent cx="4133850" cy="3114675"/>
                                  <wp:effectExtent l="0" t="0" r="0" b="9525"/>
                                  <wp:docPr id="68143954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439547" name="รูปภาพ 68143954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385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1B86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0E6E36D7" w14:textId="227DB5E8" w:rsidR="00087114" w:rsidRPr="00680361" w:rsidRDefault="007C60D9" w:rsidP="001A1B86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val="th-TH" w:eastAsia="zh-CN"/>
                                <w14:ligatures w14:val="standardContextual"/>
                              </w:rPr>
                              <w:drawing>
                                <wp:inline distT="0" distB="0" distL="0" distR="0" wp14:anchorId="4BB84D36" wp14:editId="4B5C1E8F">
                                  <wp:extent cx="4314825" cy="3124200"/>
                                  <wp:effectExtent l="0" t="0" r="9525" b="0"/>
                                  <wp:docPr id="42543960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5439602" name="รูปภาพ 42543960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4825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8" type="#_x0000_t202" style="position:absolute;left:0;text-align:left;margin-left:41.25pt;margin-top:10.85pt;width:523.5pt;height:607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">
                <v:textbox>
                  <w:txbxContent>
                    <w:p w14:paraId="35CCA26E" w14:textId="77777777" w:rsidR="00680361" w:rsidRDefault="00680361" w:rsidP="001A1B86">
                      <w:pPr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</w:p>
                    <w:p w14:paraId="55B43B4E" w14:textId="11013B54" w:rsidR="001A1B86" w:rsidRDefault="007C60D9" w:rsidP="001A1B86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val="th-TH" w:eastAsia="zh-CN"/>
                          <w14:ligatures w14:val="standardContextual"/>
                        </w:rPr>
                        <w:drawing>
                          <wp:inline distT="0" distB="0" distL="0" distR="0" wp14:anchorId="774DC068" wp14:editId="39731B5C">
                            <wp:extent cx="4133850" cy="3114675"/>
                            <wp:effectExtent l="0" t="0" r="0" b="9525"/>
                            <wp:docPr id="68143954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439547" name="รูปภาพ 68143954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385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1B86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  <w:t xml:space="preserve"> </w:t>
                      </w:r>
                    </w:p>
                    <w:p w14:paraId="0E6E36D7" w14:textId="227DB5E8" w:rsidR="00087114" w:rsidRPr="00680361" w:rsidRDefault="007C60D9" w:rsidP="001A1B86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val="th-TH" w:eastAsia="zh-CN"/>
                          <w14:ligatures w14:val="standardContextual"/>
                        </w:rPr>
                        <w:drawing>
                          <wp:inline distT="0" distB="0" distL="0" distR="0" wp14:anchorId="4BB84D36" wp14:editId="4B5C1E8F">
                            <wp:extent cx="4314825" cy="3124200"/>
                            <wp:effectExtent l="0" t="0" r="9525" b="0"/>
                            <wp:docPr id="42543960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5439602" name="รูปภาพ 42543960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4825" cy="312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434A9" w14:textId="094FA2C3" w:rsidR="00A015FE" w:rsidRPr="00CD20D0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8FBDE35" w14:textId="54B8D4A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435A856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CCF28C0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A3669A0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9B13B7B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8F4C706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4C3CCAB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90F22DD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5BE39B8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0A1BB85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8EDEDCE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6EC96D4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D319C6C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3C0EF31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A69D75F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F80A41B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74FDF9F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FF9700E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C355733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9F018C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4F07EA4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2A3053D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B575CB9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EB300F5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E35657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7A8300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27819ED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78E3E2E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9910684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504E351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1431097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E58E0EA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30FE25A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7E96D10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0B55CC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5A7DB65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0BD14AB" w14:textId="77777777" w:rsidR="001A1B86" w:rsidRPr="007C60D9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3E8DAE8" w14:textId="6F937967" w:rsidR="00134533" w:rsidRDefault="00134533" w:rsidP="00137F65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45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24 ต.ค.2566</w:t>
      </w:r>
    </w:p>
    <w:p w14:paraId="397E4AC9" w14:textId="602AA632" w:rsidR="00B93BDA" w:rsidRPr="00DE601F" w:rsidRDefault="00134533" w:rsidP="00DE601F">
      <w:pPr>
        <w:spacing w:after="0" w:line="240" w:lineRule="auto"/>
        <w:ind w:left="94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4 ต.ค.</w:t>
      </w:r>
      <w:r w:rsidRPr="008C401E">
        <w:rPr>
          <w:rFonts w:ascii="TH SarabunIT๙" w:eastAsia="Calibri" w:hAnsi="TH SarabunIT๙" w:cs="TH SarabunIT๙" w:hint="cs"/>
          <w:sz w:val="32"/>
          <w:szCs w:val="32"/>
          <w:cs/>
        </w:rPr>
        <w:t>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DE601F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B93BDA" w:rsidRPr="00D4531D">
        <w:rPr>
          <w:rFonts w:ascii="TH SarabunIT๙" w:hAnsi="TH SarabunIT๙" w:cs="TH SarabunIT๙"/>
          <w:sz w:val="32"/>
          <w:szCs w:val="32"/>
        </w:rPr>
        <w:t>“</w:t>
      </w:r>
      <w:r w:rsidR="00B93BDA" w:rsidRPr="00B342D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1 (ยาบ้า) ไว้ในความครอบครอง</w:t>
      </w:r>
      <w:r w:rsidR="00B93BDA">
        <w:rPr>
          <w:rFonts w:ascii="TH SarabunIT๙" w:hAnsi="TH SarabunIT๙" w:cs="TH SarabunIT๙"/>
          <w:sz w:val="32"/>
          <w:szCs w:val="32"/>
          <w:cs/>
        </w:rPr>
        <w:t>โดย</w:t>
      </w:r>
      <w:r w:rsidR="00B93BDA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="00B93BDA" w:rsidRPr="00B342D1">
        <w:rPr>
          <w:rFonts w:ascii="TH SarabunIT๙" w:hAnsi="TH SarabunIT๙" w:cs="TH SarabunIT๙"/>
          <w:sz w:val="32"/>
          <w:szCs w:val="32"/>
          <w:cs/>
        </w:rPr>
        <w:t>และเสพยาเสพติดให้โทษประเภท1(ยาบ้า)โดยผิดกฎหมาย</w:t>
      </w:r>
      <w:r w:rsidR="00B93BDA" w:rsidRPr="00D4531D">
        <w:rPr>
          <w:rFonts w:ascii="TH SarabunIT๙" w:hAnsi="TH SarabunIT๙" w:cs="TH SarabunIT๙"/>
          <w:sz w:val="32"/>
          <w:szCs w:val="32"/>
        </w:rPr>
        <w:t>”</w:t>
      </w:r>
      <w:r w:rsidR="00DE601F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E601F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DE601F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DE601F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DE601F"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67B670B3" w14:textId="667641BB" w:rsidR="00B93BDA" w:rsidRPr="00B93BDA" w:rsidRDefault="00B93BDA" w:rsidP="00B93B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517C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>
        <w:rPr>
          <w:rFonts w:ascii="TH SarabunIT๙" w:hAnsi="TH SarabunIT๙" w:cs="TH SarabunIT๙"/>
          <w:sz w:val="30"/>
          <w:szCs w:val="30"/>
          <w:cs/>
        </w:rPr>
        <w:t>วันนี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24 ต.ค. </w:t>
      </w:r>
      <w:r w:rsidRPr="00B747D1">
        <w:rPr>
          <w:rFonts w:ascii="TH SarabunIT๙" w:hAnsi="TH SarabunIT๙" w:cs="TH SarabunIT๙"/>
          <w:sz w:val="30"/>
          <w:szCs w:val="30"/>
          <w:cs/>
        </w:rPr>
        <w:t>๒๕๖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B747D1">
        <w:rPr>
          <w:rFonts w:ascii="TH SarabunIT๙" w:hAnsi="TH SarabunIT๙" w:cs="TH SarabunIT๙"/>
          <w:sz w:val="30"/>
          <w:szCs w:val="30"/>
          <w:cs/>
        </w:rPr>
        <w:t xml:space="preserve">) เวลาประมาณ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14.00 </w:t>
      </w:r>
      <w:r w:rsidRPr="00B747D1">
        <w:rPr>
          <w:rFonts w:ascii="TH SarabunIT๙" w:hAnsi="TH SarabunIT๙" w:cs="TH SarabunIT๙"/>
          <w:sz w:val="30"/>
          <w:szCs w:val="30"/>
          <w:cs/>
        </w:rPr>
        <w:t>น.</w:t>
      </w:r>
      <w:r w:rsidRPr="00B747D1">
        <w:rPr>
          <w:rFonts w:ascii="TH SarabunIT๙" w:hAnsi="TH SarabunIT๙" w:cs="TH SarabunIT๙"/>
          <w:sz w:val="30"/>
          <w:szCs w:val="30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จ้าหน้าที่ตำรวจชุดจับกุมได้ออกตรวจในเขตพื้นที่รับผิดชอบ พอมาถึงที่เกิดเหตุพบนา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ย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วพล หรือ รัง คำ</w:t>
      </w:r>
      <w:proofErr w:type="spellStart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พิ</w:t>
      </w:r>
      <w:proofErr w:type="spellEnd"/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ลานนท์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(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ซึ่งเป็นบุคคลที่มีพฤติกรรมเกี่ยวข้องกับยาเสพติดมาก่อน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) 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ยืนอยู่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ท่าทางมีพิรุธน่าสงสัย  จึง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ได้เข้า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แสดงตัวเป็นเจ้าที่ตำรวจเพื่อขอตรวจค้น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เมื่อรู้ว่าเป็นเจ้าหน้าที่ นายนวพลฯ ได้เดินหลบหนีแล้วล้วงหยิบสิ่งของบางอย่างออกจากกระเป๋ากางเกงด้านหน้าข้างขวาแล้วโยนทิ้ง เจ้าหน้าที่ตำรวจชุดจับกุมจึงได้ควบคุมตัวไว้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แล้วพา</w:t>
      </w:r>
      <w:r>
        <w:rPr>
          <w:rFonts w:ascii="TH SarabunIT๙" w:hAnsi="TH SarabunIT๙" w:cs="TH SarabunIT๙" w:hint="cs"/>
          <w:sz w:val="32"/>
          <w:szCs w:val="32"/>
          <w:cs/>
        </w:rPr>
        <w:t>นายนวพลฯ มาตรวจสอบสิ่งของที่ได้โยนทิ้ง พบเป็นถุงพลาสติกใส จึงได้เปิดตรวจสอบต่อหน้านายนวพลฯ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ก่อนทำการตรวจค้นเจ้าหน้าที่ตำรวจได้แสดงความบริสุทธิ์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ให้นาย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วพ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ฯ ดู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จนเป็นที่พอใจแล้วจึงเริ่มทำการ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เปิด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ตรวจค้น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ผลการตรวจ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อบ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พ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</w:t>
      </w:r>
      <w:r w:rsidRPr="009E1306">
        <w:rPr>
          <w:rFonts w:ascii="TH SarabunIT๙" w:hAnsi="TH SarabunIT๙" w:cs="TH SarabunIT๙"/>
          <w:b/>
          <w:bCs/>
          <w:sz w:val="32"/>
          <w:szCs w:val="32"/>
          <w:cs/>
        </w:rPr>
        <w:t>เม็ดสีแ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้ม</w:t>
      </w:r>
      <w:r w:rsidRPr="009E13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 เม็ด บรรจุอยู่ในถุงพลาสติกใส ที่นายนวพลฯ โยนทิ้ง ขณ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รวจค้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จ้าหน้าที่ตำรวจได้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สอบถาม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วพ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รับว่า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ยาบ้า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จำนวนดังกล่าวเป็นของตนและอยู่ในความครอบครองของคนเองจริง 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และ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รับว่า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ได้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สพยาบ้า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มาจริง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ำนวน 2 เม็ด เมื่อช่วงเช้าวันที่ 24 ต.ค. 2566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ที่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บ้านของตนเอง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จากนั้น เจ้าหน้าที่ตำรวจจึงได้ขอตรวจปัสสาวะเบื้องต้นเพื่อหาสารเสพติด ( แมทแอม</w:t>
      </w:r>
      <w:proofErr w:type="spellStart"/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ฟ</w:t>
      </w:r>
      <w:proofErr w:type="spellEnd"/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ามีน )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ซึ่ง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วพ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ก็ยินยอมให้ตรวจปัสสาวะด้วยความสมัครใจ  ผลการตรวจปัสสาวะเบื้องต้นให้ผลบวก ( + ) เจ้าหน้าที่ตำรวจชุดจับกุมจึง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ำ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ัว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วพ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ไปตรวจปัสสาวะที่โรงพยาบา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ิรินธร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พื่อยืนยันผลซ้ำ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ผลตรวจจากโรงพยาบา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สิรินธร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ได้ผลบวก ( + ) จึงแจ้งสิทธิและข้อกล่าวหาให้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วพ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ทราบว่า </w:t>
      </w:r>
      <w:r w:rsidRPr="00D4531D">
        <w:rPr>
          <w:rFonts w:ascii="TH SarabunIT๙" w:hAnsi="TH SarabunIT๙" w:cs="TH SarabunIT๙"/>
          <w:sz w:val="32"/>
          <w:szCs w:val="32"/>
        </w:rPr>
        <w:t>“</w:t>
      </w:r>
      <w:r w:rsidRPr="00B342D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1 (ยาบ้า) ไว้ในความครอบครอง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Pr="00B342D1">
        <w:rPr>
          <w:rFonts w:ascii="TH SarabunIT๙" w:hAnsi="TH SarabunIT๙" w:cs="TH SarabunIT๙"/>
          <w:sz w:val="32"/>
          <w:szCs w:val="32"/>
          <w:cs/>
        </w:rPr>
        <w:t xml:space="preserve"> และ เสพยาเสพติดให้โทษประเภท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2D1">
        <w:rPr>
          <w:rFonts w:ascii="TH SarabunIT๙" w:hAnsi="TH SarabunIT๙" w:cs="TH SarabunIT๙"/>
          <w:sz w:val="32"/>
          <w:szCs w:val="32"/>
          <w:cs/>
        </w:rPr>
        <w:t>(ยาบ้า)โดยผิดกฎหมาย</w:t>
      </w:r>
      <w:r w:rsidRPr="00D4531D">
        <w:rPr>
          <w:rFonts w:ascii="TH SarabunIT๙" w:hAnsi="TH SarabunIT๙" w:cs="TH SarabunIT๙"/>
          <w:sz w:val="32"/>
          <w:szCs w:val="32"/>
        </w:rPr>
        <w:t>”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ซึ่ง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วพล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ทราบและเข้าใจดีแล้วให้การรับสารภาพตลอด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ทุก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ข้อกล่าวหา เสร็จแล้วจึงนำตัวผู้ต้องหาพร้อมของกลาง</w:t>
      </w:r>
      <w:r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และ เอกสารประกอบ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คดี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ส่ง พงส.สภ.</w:t>
      </w:r>
      <w:r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สิรินธร </w:t>
      </w:r>
      <w:r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เพื่อดำเนินการตามกฎหมายต่อไป  </w:t>
      </w:r>
    </w:p>
    <w:p w14:paraId="22EB9755" w14:textId="5D0E7A89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AE7DE9C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806FCB3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A6D175B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6C3EE1E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421B5C5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9946DEF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5235F21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3FFC526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1B31B0D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406DB45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AD10964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3595D17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2D9D8DE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1EC7F1B" w14:textId="77777777" w:rsidR="00DE601F" w:rsidRDefault="00DE601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7C8EA8" w14:textId="77777777" w:rsidR="00DE601F" w:rsidRDefault="00DE601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AC9EAA3" w14:textId="77777777" w:rsidR="00DE601F" w:rsidRDefault="00DE601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19134A2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92DB98F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6E6EE1F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2EB2807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9DECC2B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E5CD096" w14:textId="4DC001B6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0E808D" wp14:editId="17CBFECF">
                <wp:simplePos x="0" y="0"/>
                <wp:positionH relativeFrom="page">
                  <wp:posOffset>900430</wp:posOffset>
                </wp:positionH>
                <wp:positionV relativeFrom="paragraph">
                  <wp:posOffset>45085</wp:posOffset>
                </wp:positionV>
                <wp:extent cx="6648450" cy="7715250"/>
                <wp:effectExtent l="0" t="0" r="19050" b="19050"/>
                <wp:wrapNone/>
                <wp:docPr id="1611479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8473" w14:textId="77777777" w:rsidR="00B93BDA" w:rsidRDefault="00B93BDA" w:rsidP="00B93BDA">
                            <w:pPr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</w:p>
                          <w:p w14:paraId="3644DF5C" w14:textId="7589CA10" w:rsidR="00B93BDA" w:rsidRDefault="007C60D9" w:rsidP="00B93BD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val="th-TH" w:eastAsia="zh-CN"/>
                                <w14:ligatures w14:val="standardContextual"/>
                              </w:rPr>
                              <w:drawing>
                                <wp:inline distT="0" distB="0" distL="0" distR="0" wp14:anchorId="4219BB0D" wp14:editId="7237E487">
                                  <wp:extent cx="4591050" cy="3486150"/>
                                  <wp:effectExtent l="0" t="0" r="0" b="0"/>
                                  <wp:docPr id="366964930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6964930" name="รูปภาพ 36696493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1050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3BDA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0B398D03" w14:textId="1753DBE1" w:rsidR="00B93BDA" w:rsidRPr="00680361" w:rsidRDefault="007C60D9" w:rsidP="00B93BDA">
                            <w:pPr>
                              <w:jc w:val="center"/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val="th-TH" w:eastAsia="zh-CN"/>
                                <w14:ligatures w14:val="standardContextual"/>
                              </w:rPr>
                              <w:drawing>
                                <wp:inline distT="0" distB="0" distL="0" distR="0" wp14:anchorId="0726F905" wp14:editId="46282091">
                                  <wp:extent cx="2438400" cy="2943225"/>
                                  <wp:effectExtent l="0" t="0" r="0" b="9525"/>
                                  <wp:docPr id="29263582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63582" name="รูปภาพ 2926358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808D" id="_x0000_s1029" type="#_x0000_t202" style="position:absolute;left:0;text-align:left;margin-left:70.9pt;margin-top:3.55pt;width:523.5pt;height:60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oQEgIAACc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">
                <v:textbox>
                  <w:txbxContent>
                    <w:p w14:paraId="10EB8473" w14:textId="77777777" w:rsidR="00B93BDA" w:rsidRDefault="00B93BDA" w:rsidP="00B93BDA">
                      <w:pPr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</w:p>
                    <w:p w14:paraId="3644DF5C" w14:textId="7589CA10" w:rsidR="00B93BDA" w:rsidRDefault="007C60D9" w:rsidP="00B93BD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val="th-TH" w:eastAsia="zh-CN"/>
                          <w14:ligatures w14:val="standardContextual"/>
                        </w:rPr>
                        <w:drawing>
                          <wp:inline distT="0" distB="0" distL="0" distR="0" wp14:anchorId="4219BB0D" wp14:editId="7237E487">
                            <wp:extent cx="4591050" cy="3486150"/>
                            <wp:effectExtent l="0" t="0" r="0" b="0"/>
                            <wp:docPr id="366964930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6964930" name="รูปภาพ 36696493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1050" cy="348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3BDA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  <w:t xml:space="preserve"> </w:t>
                      </w:r>
                    </w:p>
                    <w:p w14:paraId="0B398D03" w14:textId="1753DBE1" w:rsidR="00B93BDA" w:rsidRPr="00680361" w:rsidRDefault="007C60D9" w:rsidP="00B93BDA">
                      <w:pPr>
                        <w:jc w:val="center"/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val="th-TH" w:eastAsia="zh-CN"/>
                          <w14:ligatures w14:val="standardContextual"/>
                        </w:rPr>
                        <w:drawing>
                          <wp:inline distT="0" distB="0" distL="0" distR="0" wp14:anchorId="0726F905" wp14:editId="46282091">
                            <wp:extent cx="2438400" cy="2943225"/>
                            <wp:effectExtent l="0" t="0" r="0" b="9525"/>
                            <wp:docPr id="29263582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263582" name="รูปภาพ 2926358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1C3900" w14:textId="77777777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AC533E6" w14:textId="77777777" w:rsidR="00B93BDA" w:rsidRPr="00134533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sectPr w:rsidR="00B93BDA" w:rsidRPr="00134533" w:rsidSect="00D16ED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8837">
    <w:abstractNumId w:val="1"/>
  </w:num>
  <w:num w:numId="2" w16cid:durableId="341782804">
    <w:abstractNumId w:val="8"/>
  </w:num>
  <w:num w:numId="3" w16cid:durableId="977345911">
    <w:abstractNumId w:val="3"/>
  </w:num>
  <w:num w:numId="4" w16cid:durableId="2124374051">
    <w:abstractNumId w:val="15"/>
  </w:num>
  <w:num w:numId="5" w16cid:durableId="62260133">
    <w:abstractNumId w:val="13"/>
  </w:num>
  <w:num w:numId="6" w16cid:durableId="1218588447">
    <w:abstractNumId w:val="0"/>
  </w:num>
  <w:num w:numId="7" w16cid:durableId="1708678611">
    <w:abstractNumId w:val="9"/>
  </w:num>
  <w:num w:numId="8" w16cid:durableId="721905357">
    <w:abstractNumId w:val="6"/>
  </w:num>
  <w:num w:numId="9" w16cid:durableId="1794590172">
    <w:abstractNumId w:val="11"/>
  </w:num>
  <w:num w:numId="10" w16cid:durableId="1058675351">
    <w:abstractNumId w:val="2"/>
  </w:num>
  <w:num w:numId="11" w16cid:durableId="1772705529">
    <w:abstractNumId w:val="16"/>
  </w:num>
  <w:num w:numId="12" w16cid:durableId="1789162630">
    <w:abstractNumId w:val="10"/>
  </w:num>
  <w:num w:numId="13" w16cid:durableId="1802915908">
    <w:abstractNumId w:val="7"/>
  </w:num>
  <w:num w:numId="14" w16cid:durableId="1326592669">
    <w:abstractNumId w:val="14"/>
  </w:num>
  <w:num w:numId="15" w16cid:durableId="1127431588">
    <w:abstractNumId w:val="12"/>
  </w:num>
  <w:num w:numId="16" w16cid:durableId="142626599">
    <w:abstractNumId w:val="4"/>
  </w:num>
  <w:num w:numId="17" w16cid:durableId="33515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4533"/>
    <w:rsid w:val="00137F65"/>
    <w:rsid w:val="00147688"/>
    <w:rsid w:val="001A1B86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17C8E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04CE"/>
    <w:rsid w:val="00607602"/>
    <w:rsid w:val="006233CD"/>
    <w:rsid w:val="00680361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C60D9"/>
    <w:rsid w:val="007F7C3C"/>
    <w:rsid w:val="00813DAF"/>
    <w:rsid w:val="00820E39"/>
    <w:rsid w:val="00853A93"/>
    <w:rsid w:val="008A40EB"/>
    <w:rsid w:val="008D087D"/>
    <w:rsid w:val="009011E2"/>
    <w:rsid w:val="00904138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015FE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482F"/>
    <w:rsid w:val="00B27226"/>
    <w:rsid w:val="00B361AD"/>
    <w:rsid w:val="00B42A0E"/>
    <w:rsid w:val="00B8096A"/>
    <w:rsid w:val="00B84DE9"/>
    <w:rsid w:val="00B85565"/>
    <w:rsid w:val="00B93BDA"/>
    <w:rsid w:val="00C021CC"/>
    <w:rsid w:val="00C070E4"/>
    <w:rsid w:val="00C23590"/>
    <w:rsid w:val="00C237A0"/>
    <w:rsid w:val="00C368B5"/>
    <w:rsid w:val="00C92853"/>
    <w:rsid w:val="00CA1AFE"/>
    <w:rsid w:val="00CB1A21"/>
    <w:rsid w:val="00CB27F9"/>
    <w:rsid w:val="00CD20D0"/>
    <w:rsid w:val="00D16ED3"/>
    <w:rsid w:val="00D269D3"/>
    <w:rsid w:val="00D50405"/>
    <w:rsid w:val="00D61234"/>
    <w:rsid w:val="00D666F3"/>
    <w:rsid w:val="00D83E7E"/>
    <w:rsid w:val="00DB39D0"/>
    <w:rsid w:val="00DD20E0"/>
    <w:rsid w:val="00DE1C0D"/>
    <w:rsid w:val="00DE29CD"/>
    <w:rsid w:val="00DE601F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30</cp:revision>
  <cp:lastPrinted>2024-02-20T10:00:00Z</cp:lastPrinted>
  <dcterms:created xsi:type="dcterms:W3CDTF">2024-01-11T04:23:00Z</dcterms:created>
  <dcterms:modified xsi:type="dcterms:W3CDTF">2024-04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